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A4545" w14:textId="553CF582" w:rsidR="00387A2F" w:rsidRDefault="00DE59B0" w:rsidP="00DE59B0">
      <w:pPr>
        <w:spacing w:after="0"/>
        <w:rPr>
          <w:color w:val="FF0000"/>
        </w:rPr>
      </w:pPr>
      <w:r>
        <w:rPr>
          <w:color w:val="FF0000"/>
        </w:rPr>
        <w:t>Given test values:</w:t>
      </w:r>
    </w:p>
    <w:p w14:paraId="1EA363DB" w14:textId="3A7937DC" w:rsidR="00DE59B0" w:rsidRDefault="00DE59B0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4029560F" wp14:editId="0CD74B87">
            <wp:extent cx="5353050" cy="3705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C724" w14:textId="397ED639" w:rsidR="00DE59B0" w:rsidRDefault="00DE59B0" w:rsidP="00DE59B0">
      <w:pPr>
        <w:spacing w:after="0"/>
        <w:rPr>
          <w:color w:val="FF0000"/>
        </w:rPr>
      </w:pPr>
    </w:p>
    <w:p w14:paraId="51ED1F8C" w14:textId="63BB565A" w:rsidR="00DE59B0" w:rsidRDefault="00DE59B0" w:rsidP="00DE59B0">
      <w:pPr>
        <w:spacing w:after="0"/>
        <w:rPr>
          <w:color w:val="FF0000"/>
        </w:rPr>
      </w:pPr>
      <w:r>
        <w:rPr>
          <w:color w:val="FF0000"/>
        </w:rPr>
        <w:t>All 0 values:</w:t>
      </w:r>
    </w:p>
    <w:p w14:paraId="098A1F1D" w14:textId="24ECAC83" w:rsidR="00DE59B0" w:rsidRDefault="00DE59B0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23D89A02" wp14:editId="4799138C">
            <wp:extent cx="5353050" cy="3705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F40F" w14:textId="0767B5E7" w:rsidR="00DE59B0" w:rsidRDefault="00DE59B0" w:rsidP="00DE59B0">
      <w:pPr>
        <w:spacing w:after="0"/>
        <w:rPr>
          <w:color w:val="FF0000"/>
        </w:rPr>
      </w:pPr>
    </w:p>
    <w:p w14:paraId="30BA0B34" w14:textId="2E621D78" w:rsidR="00DE59B0" w:rsidRDefault="00DE59B0" w:rsidP="00DE59B0">
      <w:pPr>
        <w:spacing w:after="0"/>
        <w:rPr>
          <w:color w:val="FF0000"/>
        </w:rPr>
      </w:pPr>
      <w:r>
        <w:rPr>
          <w:color w:val="FF0000"/>
        </w:rPr>
        <w:lastRenderedPageBreak/>
        <w:t>All 100 values:</w:t>
      </w:r>
    </w:p>
    <w:p w14:paraId="05115B71" w14:textId="4FA811C7" w:rsidR="00DE59B0" w:rsidRDefault="00DE59B0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765865DB" wp14:editId="38487B1E">
            <wp:extent cx="5353050" cy="3705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DE00" w14:textId="14DD5A55" w:rsidR="00DE59B0" w:rsidRDefault="00DE59B0" w:rsidP="00DE59B0">
      <w:pPr>
        <w:spacing w:after="0"/>
        <w:rPr>
          <w:color w:val="FF0000"/>
        </w:rPr>
      </w:pPr>
    </w:p>
    <w:p w14:paraId="0ADF3E9B" w14:textId="6B45EC81" w:rsidR="00DE59B0" w:rsidRDefault="00DE59B0" w:rsidP="00DE59B0">
      <w:pPr>
        <w:spacing w:after="0"/>
        <w:rPr>
          <w:color w:val="FF0000"/>
        </w:rPr>
      </w:pPr>
      <w:r>
        <w:rPr>
          <w:color w:val="FF0000"/>
        </w:rPr>
        <w:t>Testing invalid values an</w:t>
      </w:r>
      <w:r w:rsidR="00F07B91">
        <w:rPr>
          <w:color w:val="FF0000"/>
        </w:rPr>
        <w:t>d trying to overflow stack</w:t>
      </w:r>
      <w:r>
        <w:rPr>
          <w:color w:val="FF0000"/>
        </w:rPr>
        <w:t>:</w:t>
      </w:r>
    </w:p>
    <w:p w14:paraId="2B976FF3" w14:textId="0CAAED48" w:rsidR="00DE59B0" w:rsidRDefault="00DE59B0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5CE38B5E" wp14:editId="20667F70">
            <wp:extent cx="5353050" cy="3705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919D" w14:textId="64A7FF30" w:rsidR="00E05D61" w:rsidRDefault="00E05D61" w:rsidP="00DE59B0">
      <w:pPr>
        <w:spacing w:after="0"/>
        <w:rPr>
          <w:color w:val="FF0000"/>
        </w:rPr>
      </w:pPr>
    </w:p>
    <w:p w14:paraId="4983FB5C" w14:textId="390CA3B2" w:rsidR="00E05D61" w:rsidRDefault="00E05D61" w:rsidP="00DE59B0">
      <w:pPr>
        <w:spacing w:after="0"/>
        <w:rPr>
          <w:color w:val="FF0000"/>
        </w:rPr>
      </w:pPr>
      <w:r>
        <w:rPr>
          <w:color w:val="FF0000"/>
        </w:rPr>
        <w:lastRenderedPageBreak/>
        <w:t>Terminate program early:</w:t>
      </w:r>
    </w:p>
    <w:p w14:paraId="3C9B8647" w14:textId="357B23FE" w:rsidR="00E05D61" w:rsidRDefault="00E05D61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3E320DB1" wp14:editId="214409A2">
            <wp:extent cx="5353050" cy="3705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75CA" w14:textId="77777777" w:rsidR="00E05D61" w:rsidRDefault="00E05D61" w:rsidP="00DE59B0">
      <w:pPr>
        <w:spacing w:after="0"/>
        <w:rPr>
          <w:color w:val="FF0000"/>
        </w:rPr>
      </w:pPr>
    </w:p>
    <w:p w14:paraId="1BF5B566" w14:textId="6D8E6908" w:rsidR="00E05D61" w:rsidRDefault="00E05D61" w:rsidP="00DE59B0">
      <w:pPr>
        <w:spacing w:after="0"/>
        <w:rPr>
          <w:color w:val="FF0000"/>
        </w:rPr>
      </w:pPr>
      <w:r>
        <w:rPr>
          <w:color w:val="FF0000"/>
        </w:rPr>
        <w:t>Cancel exiting program (keep previously entered values):</w:t>
      </w:r>
    </w:p>
    <w:p w14:paraId="2DDE47AF" w14:textId="1EFBBB47" w:rsidR="00E05D61" w:rsidRDefault="00E05D61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18D860A8" wp14:editId="4000C83A">
            <wp:extent cx="5353050" cy="3705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54F5" w14:textId="1D6408E5" w:rsidR="002500C1" w:rsidRDefault="002500C1" w:rsidP="00DE59B0">
      <w:pPr>
        <w:spacing w:after="0"/>
        <w:rPr>
          <w:color w:val="FF0000"/>
        </w:rPr>
      </w:pPr>
    </w:p>
    <w:p w14:paraId="21B5F8BC" w14:textId="67D1876B" w:rsidR="002500C1" w:rsidRDefault="002500C1" w:rsidP="00DE59B0">
      <w:pPr>
        <w:spacing w:after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5DFBECE" wp14:editId="53A7CF88">
            <wp:extent cx="535305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D1A" w14:textId="298583C9" w:rsidR="002500C1" w:rsidRDefault="002500C1" w:rsidP="00DE59B0">
      <w:pPr>
        <w:spacing w:after="0"/>
        <w:rPr>
          <w:color w:val="FF0000"/>
        </w:rPr>
      </w:pPr>
    </w:p>
    <w:p w14:paraId="021D8081" w14:textId="355EC721" w:rsidR="002500C1" w:rsidRDefault="002500C1" w:rsidP="00DE59B0">
      <w:pPr>
        <w:spacing w:after="0"/>
        <w:rPr>
          <w:color w:val="FF0000"/>
        </w:rPr>
      </w:pPr>
      <w:r>
        <w:rPr>
          <w:color w:val="FF0000"/>
        </w:rPr>
        <w:t>Test repeat program:</w:t>
      </w:r>
    </w:p>
    <w:p w14:paraId="100A18A1" w14:textId="3475CDCF" w:rsidR="002500C1" w:rsidRPr="00DE59B0" w:rsidRDefault="002500C1" w:rsidP="00DE59B0">
      <w:pPr>
        <w:spacing w:after="0"/>
        <w:rPr>
          <w:color w:val="FF0000"/>
        </w:rPr>
      </w:pPr>
      <w:r>
        <w:rPr>
          <w:noProof/>
        </w:rPr>
        <w:drawing>
          <wp:inline distT="0" distB="0" distL="0" distR="0" wp14:anchorId="266545C2" wp14:editId="1631E8DD">
            <wp:extent cx="5353050" cy="3705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00C1" w:rsidRPr="00DE5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16"/>
    <w:rsid w:val="002500C1"/>
    <w:rsid w:val="00387A2F"/>
    <w:rsid w:val="003F2C16"/>
    <w:rsid w:val="00DE59B0"/>
    <w:rsid w:val="00E05D61"/>
    <w:rsid w:val="00F0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9347"/>
  <w15:chartTrackingRefBased/>
  <w15:docId w15:val="{816AF82D-D205-44EE-AC3C-06014630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C614-7787-4E61-8C56-873D242A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vez</dc:creator>
  <cp:keywords/>
  <dc:description/>
  <cp:lastModifiedBy>Kevin Chavez</cp:lastModifiedBy>
  <cp:revision>4</cp:revision>
  <dcterms:created xsi:type="dcterms:W3CDTF">2020-06-08T19:52:00Z</dcterms:created>
  <dcterms:modified xsi:type="dcterms:W3CDTF">2020-06-08T20:11:00Z</dcterms:modified>
</cp:coreProperties>
</file>